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5FD" w:rsidRPr="008302D6" w:rsidRDefault="002245FD" w:rsidP="002245FD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2245FD" w:rsidRPr="008302D6" w:rsidRDefault="002245FD" w:rsidP="002245FD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15</w:t>
      </w: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8302D6">
        <w:rPr>
          <w:rFonts w:asciiTheme="minorHAnsi" w:eastAsia="Arial" w:hAnsiTheme="minorHAnsi" w:cstheme="minorHAnsi"/>
          <w:sz w:val="22"/>
          <w:szCs w:val="22"/>
        </w:rPr>
        <w:t>Select the correct alternative from the given choices.</w:t>
      </w:r>
      <w:r>
        <w:rPr>
          <w:rFonts w:asciiTheme="minorHAnsi" w:eastAsia="Arial" w:hAnsiTheme="minorHAnsi" w:cstheme="minorHAnsi"/>
          <w:sz w:val="22"/>
          <w:szCs w:val="22"/>
        </w:rPr>
        <w:t xml:space="preserve">(No Negative Marks) </w:t>
      </w:r>
      <w:r w:rsidR="00127FDC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Note : Only O</w:t>
      </w:r>
      <w:r w:rsidR="00127FDC">
        <w:rPr>
          <w:rFonts w:asciiTheme="minorHAnsi" w:eastAsia="Arial" w:hAnsiTheme="minorHAnsi" w:cstheme="minorHAnsi"/>
          <w:sz w:val="22"/>
          <w:szCs w:val="22"/>
        </w:rPr>
        <w:t>n</w:t>
      </w:r>
      <w:r>
        <w:rPr>
          <w:rFonts w:asciiTheme="minorHAnsi" w:eastAsia="Arial" w:hAnsiTheme="minorHAnsi" w:cstheme="minorHAnsi"/>
          <w:sz w:val="22"/>
          <w:szCs w:val="22"/>
        </w:rPr>
        <w:t>e option can be selected from multiple options.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2245FD" w:rsidRPr="008302D6" w:rsidTr="00F74F8D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How would you add a visual to a dashboard in power BI?</w:t>
            </w:r>
          </w:p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mbed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nap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tick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Reorde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ich of the following Filter is not available in Power BI reports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age Type filter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Report Level filter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Drillthrough filter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age Level filter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at do you use to combine rows from multiple tables of similar type in Power BI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Union Querie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Join Querie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ntersect Querie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xcept Queri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ich of the following component is not part of power BI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ard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cale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Q&amp;A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Map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at do you use to find common rows from multiple tables of similar type in Power BI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Union Querie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Join Querie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ntersect Queries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xcept Queri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You can also manage the overlap of each element on the design surface, often referred to as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Vertical stacking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tack-order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a-order</w:t>
            </w:r>
          </w:p>
          <w:p w:rsidR="002245FD" w:rsidRPr="002245FD" w:rsidRDefault="002245FD" w:rsidP="00BE4E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245FD">
              <w:rPr>
                <w:rFonts w:eastAsia="Times New Roman" w:cstheme="minorHAnsi"/>
                <w:color w:val="000000"/>
                <w:lang w:eastAsia="en-IN"/>
              </w:rPr>
              <w:t>z-order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You want to load in data from a SQL Server database which is hosted on the same PC as the Power BI Desktop application.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You click the Get Date ribbon option and select SQL Server from the drop down list.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What should you enter in the Server textbox?</w:t>
            </w:r>
          </w:p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lastRenderedPageBreak/>
              <w:t>local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[blank]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host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localhos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For this report you want to create a dataset with a calculated column that displays the date with the abbreviated month name followed by the four digit year </w:t>
            </w:r>
          </w:p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.g. Jan 2018.  Which DAX expression should you use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MM yyyy” )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M yyyy” )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m yyyy” )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 yyyy” )</w:t>
            </w:r>
          </w:p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 retail analysis dashboard contains a small collection of datasets including Sales, Items and Stores. You have dragged the Category field from the Item dataset onto the report canvas. 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You now want to give users the option to select one, many or all Categories to filter the visuals on the report.Which element should you pick from the visualizations pane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licer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Multi-row card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unnel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Car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8302D6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s part of a large BI project you have created a new dashboard for consumption by the HR team. 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After opening the Get Data menu option and selecting SQL Server, you are not sure which Data Connectivity mode to select.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If you want the data to automatically refresh as you interact with visualisations which option should you choose?</w:t>
            </w: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DirectQuery</w:t>
            </w:r>
          </w:p>
          <w:p w:rsidR="002245FD" w:rsidRPr="00946156" w:rsidRDefault="002245FD" w:rsidP="00F74F8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mpo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781161" w:rsidRDefault="002245FD" w:rsidP="00F74F8D">
            <w:pPr>
              <w:pStyle w:val="questionend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sz w:val="22"/>
                <w:szCs w:val="22"/>
              </w:rPr>
              <w:t>What type of visualisation is this, in all probability?</w:t>
            </w:r>
          </w:p>
          <w:p w:rsidR="002245FD" w:rsidRPr="00781161" w:rsidRDefault="002245FD" w:rsidP="00F74F8D">
            <w:pPr>
              <w:pStyle w:val="questionimagepara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04626CE" wp14:editId="4E4B9669">
                  <wp:extent cx="1638300" cy="657225"/>
                  <wp:effectExtent l="0" t="0" r="0" b="9525"/>
                  <wp:docPr id="1" name="Picture 1" descr="http://www.skills-assessment.net/common/imgBytes.aspx?qid=5930&amp;r=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phBody_ucQuestion1_imgQuestion" descr="http://www.skills-assessment.net/common/imgBytes.aspx?qid=5930&amp;r=5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KPI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indicator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textbox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card</w:t>
            </w:r>
          </w:p>
          <w:p w:rsidR="002245FD" w:rsidRPr="00781161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245FD" w:rsidRPr="0094615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781161" w:rsidRDefault="002245FD" w:rsidP="00F74F8D">
            <w:pPr>
              <w:pStyle w:val="questionstart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sz w:val="22"/>
                <w:szCs w:val="22"/>
              </w:rPr>
              <w:t>What is the name of the Visualization component ?</w:t>
            </w:r>
          </w:p>
          <w:p w:rsidR="002245FD" w:rsidRPr="00781161" w:rsidRDefault="002245FD" w:rsidP="00F74F8D">
            <w:pPr>
              <w:pStyle w:val="questionimagepara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44D61170" wp14:editId="6367C09D">
                  <wp:extent cx="3438525" cy="1590675"/>
                  <wp:effectExtent l="0" t="0" r="9525" b="9525"/>
                  <wp:docPr id="3" name="Picture 3" descr="http://www.skills-assessment.net/common/imgBytes.aspx?qid=5945&amp;r=3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phBody_ucQuestion1_imgQuestion" descr="http://www.skills-assessment.net/common/imgBytes.aspx?qid=5945&amp;r=3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wineglass chart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slicer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filter</w:t>
            </w:r>
          </w:p>
          <w:p w:rsidR="002245FD" w:rsidRDefault="002245FD" w:rsidP="002245FD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2245FD">
              <w:rPr>
                <w:rFonts w:eastAsia="Times New Roman" w:cstheme="minorHAnsi"/>
                <w:lang w:eastAsia="en-IN"/>
              </w:rPr>
              <w:t>funnel cha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781161" w:rsidRDefault="002245FD" w:rsidP="00F74F8D">
            <w:r w:rsidRPr="00781161">
              <w:t>If you want the data to automatically refresh which option should you choose?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30"/>
              </w:numPr>
            </w:pPr>
            <w:r w:rsidRPr="00781161">
              <w:t>DirectQuery</w:t>
            </w:r>
          </w:p>
          <w:p w:rsidR="002245FD" w:rsidRDefault="002245FD" w:rsidP="002245FD">
            <w:pPr>
              <w:pStyle w:val="ListParagraph"/>
              <w:numPr>
                <w:ilvl w:val="0"/>
                <w:numId w:val="30"/>
              </w:numPr>
            </w:pPr>
            <w:r w:rsidRPr="00781161">
              <w:t>Impo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781161" w:rsidRDefault="002245FD" w:rsidP="00F74F8D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If you just want to share a finished dashboard with colleagues should you add those colleagues to the app workspace?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781161">
              <w:rPr>
                <w:rFonts w:cstheme="minorHAnsi"/>
              </w:rPr>
              <w:t>NO</w:t>
            </w:r>
          </w:p>
          <w:p w:rsidR="002245FD" w:rsidRDefault="002245FD" w:rsidP="00F74F8D">
            <w:pPr>
              <w:pStyle w:val="ListParagraph"/>
              <w:numPr>
                <w:ilvl w:val="0"/>
                <w:numId w:val="29"/>
              </w:numPr>
            </w:pPr>
            <w:r w:rsidRPr="00781161">
              <w:rPr>
                <w:rFonts w:cstheme="minorHAnsi"/>
              </w:rPr>
              <w:t>Y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Default="002245FD" w:rsidP="00F74F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5FD" w:rsidRPr="00781161" w:rsidRDefault="002245FD" w:rsidP="00F74F8D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Which Visualization component is used in Power BI to display a single value?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31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KPI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31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Card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31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Table</w:t>
            </w:r>
          </w:p>
          <w:p w:rsidR="002245FD" w:rsidRPr="00781161" w:rsidRDefault="002245FD" w:rsidP="00F74F8D">
            <w:pPr>
              <w:pStyle w:val="ListParagraph"/>
              <w:numPr>
                <w:ilvl w:val="0"/>
                <w:numId w:val="3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Slice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245FD" w:rsidRPr="008302D6" w:rsidTr="00F74F8D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FD" w:rsidRPr="008302D6" w:rsidRDefault="002245FD" w:rsidP="00F74F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2245FD" w:rsidRPr="008302D6" w:rsidRDefault="002245FD" w:rsidP="002245FD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</w:t>
      </w:r>
    </w:p>
    <w:p w:rsidR="002245FD" w:rsidRDefault="002245FD" w:rsidP="000E3113">
      <w:pPr>
        <w:pStyle w:val="Standard"/>
        <w:autoSpaceDE w:val="0"/>
        <w:spacing w:line="4" w:lineRule="atLeast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2245FD" w:rsidSect="00BA3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12" w:rsidRDefault="00636312" w:rsidP="00A31885">
      <w:pPr>
        <w:spacing w:after="0" w:line="240" w:lineRule="auto"/>
      </w:pPr>
      <w:r>
        <w:separator/>
      </w:r>
    </w:p>
  </w:endnote>
  <w:endnote w:type="continuationSeparator" w:id="0">
    <w:p w:rsidR="00636312" w:rsidRDefault="00636312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77" w:rsidRDefault="00565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636312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565277" w:rsidRPr="00565277">
                    <w:rPr>
                      <w:noProof/>
                      <w:color w:val="FFFFFF" w:themeColor="background1"/>
                    </w:rPr>
                    <w:t>2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77" w:rsidRDefault="0056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12" w:rsidRDefault="00636312" w:rsidP="00A31885">
      <w:pPr>
        <w:spacing w:after="0" w:line="240" w:lineRule="auto"/>
      </w:pPr>
      <w:r>
        <w:separator/>
      </w:r>
    </w:p>
  </w:footnote>
  <w:footnote w:type="continuationSeparator" w:id="0">
    <w:p w:rsidR="00636312" w:rsidRDefault="00636312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77" w:rsidRDefault="00565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636312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2245FD">
          <w:rPr>
            <w:rFonts w:asciiTheme="majorHAnsi" w:eastAsiaTheme="majorEastAsia" w:hAnsiTheme="majorHAnsi" w:cstheme="majorBidi"/>
            <w:b/>
          </w:rPr>
          <w:t>POWER BI QUESTION PAPER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  <w:bookmarkStart w:id="0" w:name="_GoBack"/>
    <w:bookmarkEnd w:id="0"/>
  </w:p>
  <w:p w:rsidR="000327A8" w:rsidRDefault="00636312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77" w:rsidRDefault="00565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302"/>
    <w:multiLevelType w:val="hybridMultilevel"/>
    <w:tmpl w:val="A5120C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2B92"/>
    <w:multiLevelType w:val="hybridMultilevel"/>
    <w:tmpl w:val="8C7863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46297"/>
    <w:multiLevelType w:val="hybridMultilevel"/>
    <w:tmpl w:val="F202DB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35EF"/>
    <w:multiLevelType w:val="hybridMultilevel"/>
    <w:tmpl w:val="ACACB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31C767A3"/>
    <w:multiLevelType w:val="hybridMultilevel"/>
    <w:tmpl w:val="554CBA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2B78"/>
    <w:multiLevelType w:val="hybridMultilevel"/>
    <w:tmpl w:val="CAF6DF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A435F68"/>
    <w:multiLevelType w:val="hybridMultilevel"/>
    <w:tmpl w:val="CEF4D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120F"/>
    <w:multiLevelType w:val="hybridMultilevel"/>
    <w:tmpl w:val="E0EA1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66377"/>
    <w:multiLevelType w:val="hybridMultilevel"/>
    <w:tmpl w:val="54129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54192"/>
    <w:multiLevelType w:val="hybridMultilevel"/>
    <w:tmpl w:val="70329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47FA7"/>
    <w:multiLevelType w:val="hybridMultilevel"/>
    <w:tmpl w:val="F92CC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53083"/>
    <w:multiLevelType w:val="hybridMultilevel"/>
    <w:tmpl w:val="964C6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6F1B221F"/>
    <w:multiLevelType w:val="hybridMultilevel"/>
    <w:tmpl w:val="8D1284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2C28"/>
    <w:multiLevelType w:val="hybridMultilevel"/>
    <w:tmpl w:val="8DF0B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D781A"/>
    <w:multiLevelType w:val="hybridMultilevel"/>
    <w:tmpl w:val="88D62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7"/>
  </w:num>
  <w:num w:numId="7">
    <w:abstractNumId w:val="25"/>
  </w:num>
  <w:num w:numId="8">
    <w:abstractNumId w:val="9"/>
  </w:num>
  <w:num w:numId="9">
    <w:abstractNumId w:val="4"/>
  </w:num>
  <w:num w:numId="10">
    <w:abstractNumId w:val="26"/>
  </w:num>
  <w:num w:numId="11">
    <w:abstractNumId w:val="30"/>
  </w:num>
  <w:num w:numId="12">
    <w:abstractNumId w:val="7"/>
  </w:num>
  <w:num w:numId="13">
    <w:abstractNumId w:val="15"/>
  </w:num>
  <w:num w:numId="14">
    <w:abstractNumId w:val="23"/>
  </w:num>
  <w:num w:numId="15">
    <w:abstractNumId w:val="1"/>
  </w:num>
  <w:num w:numId="16">
    <w:abstractNumId w:val="16"/>
  </w:num>
  <w:num w:numId="17">
    <w:abstractNumId w:val="20"/>
  </w:num>
  <w:num w:numId="18">
    <w:abstractNumId w:val="24"/>
  </w:num>
  <w:num w:numId="19">
    <w:abstractNumId w:val="19"/>
  </w:num>
  <w:num w:numId="20">
    <w:abstractNumId w:val="18"/>
  </w:num>
  <w:num w:numId="21">
    <w:abstractNumId w:val="27"/>
  </w:num>
  <w:num w:numId="22">
    <w:abstractNumId w:val="28"/>
  </w:num>
  <w:num w:numId="23">
    <w:abstractNumId w:val="12"/>
  </w:num>
  <w:num w:numId="24">
    <w:abstractNumId w:val="2"/>
  </w:num>
  <w:num w:numId="25">
    <w:abstractNumId w:val="6"/>
  </w:num>
  <w:num w:numId="26">
    <w:abstractNumId w:val="29"/>
  </w:num>
  <w:num w:numId="27">
    <w:abstractNumId w:val="3"/>
  </w:num>
  <w:num w:numId="28">
    <w:abstractNumId w:val="5"/>
  </w:num>
  <w:num w:numId="29">
    <w:abstractNumId w:val="22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27FDC"/>
    <w:rsid w:val="00136239"/>
    <w:rsid w:val="00165FED"/>
    <w:rsid w:val="001B0CBC"/>
    <w:rsid w:val="002245FD"/>
    <w:rsid w:val="00234FD2"/>
    <w:rsid w:val="00263970"/>
    <w:rsid w:val="00322F83"/>
    <w:rsid w:val="004B1439"/>
    <w:rsid w:val="004B65E6"/>
    <w:rsid w:val="005106CB"/>
    <w:rsid w:val="00512795"/>
    <w:rsid w:val="005353B2"/>
    <w:rsid w:val="005427BE"/>
    <w:rsid w:val="00552412"/>
    <w:rsid w:val="00565277"/>
    <w:rsid w:val="005A659B"/>
    <w:rsid w:val="00636312"/>
    <w:rsid w:val="006706D3"/>
    <w:rsid w:val="006B342A"/>
    <w:rsid w:val="006D121A"/>
    <w:rsid w:val="006E3D31"/>
    <w:rsid w:val="00785551"/>
    <w:rsid w:val="008302D6"/>
    <w:rsid w:val="00833AF7"/>
    <w:rsid w:val="008736A1"/>
    <w:rsid w:val="008B0EFF"/>
    <w:rsid w:val="009049AA"/>
    <w:rsid w:val="009701B9"/>
    <w:rsid w:val="00A02C0C"/>
    <w:rsid w:val="00A31885"/>
    <w:rsid w:val="00A8059F"/>
    <w:rsid w:val="00A81A47"/>
    <w:rsid w:val="00AB5F52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68D1C449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customStyle="1" w:styleId="questionimagepara">
    <w:name w:val="questionimagepara"/>
    <w:basedOn w:val="Normal"/>
    <w:rsid w:val="0022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end">
    <w:name w:val="questionend"/>
    <w:basedOn w:val="Normal"/>
    <w:rsid w:val="0022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start">
    <w:name w:val="questionstart"/>
    <w:basedOn w:val="Normal"/>
    <w:rsid w:val="0022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0E5A73"/>
    <w:rsid w:val="00133B50"/>
    <w:rsid w:val="00137D5D"/>
    <w:rsid w:val="002C785C"/>
    <w:rsid w:val="002D59EF"/>
    <w:rsid w:val="002E1337"/>
    <w:rsid w:val="00343FC2"/>
    <w:rsid w:val="003A2A72"/>
    <w:rsid w:val="003F3978"/>
    <w:rsid w:val="0059413E"/>
    <w:rsid w:val="005A6986"/>
    <w:rsid w:val="0060755A"/>
    <w:rsid w:val="00A129B7"/>
    <w:rsid w:val="00A91E24"/>
    <w:rsid w:val="00D6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40B56-29CF-4582-B41D-6BD409AD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OWER BI QUESTION PAPER</dc:title>
  <dc:creator>DELL</dc:creator>
  <cp:lastModifiedBy>Administrator</cp:lastModifiedBy>
  <cp:revision>33</cp:revision>
  <dcterms:created xsi:type="dcterms:W3CDTF">2016-12-25T09:38:00Z</dcterms:created>
  <dcterms:modified xsi:type="dcterms:W3CDTF">2023-07-07T07:25:00Z</dcterms:modified>
</cp:coreProperties>
</file>